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56198" w:rsidRPr="002C6A45" w:rsidRDefault="00756198" w:rsidP="00756198">
      <w:pPr>
        <w:tabs>
          <w:tab w:val="center" w:pos="993"/>
        </w:tabs>
        <w:spacing w:after="0"/>
        <w:jc w:val="center"/>
        <w:rPr>
          <w:rFonts w:ascii="Times New Roman" w:hAnsi="Times New Roman" w:cs="Times New Roman"/>
          <w:szCs w:val="28"/>
        </w:rPr>
      </w:pPr>
      <w:r w:rsidRPr="002C6A45">
        <w:rPr>
          <w:rFonts w:ascii="Times New Roman" w:hAnsi="Times New Roman" w:cs="Times New Roman"/>
          <w:szCs w:val="28"/>
        </w:rPr>
        <w:t>Муниципальное бюджетное дошкольное образовательное учреждение «Детский сад общеразвивающего вида № 24 «Радуга» с приоритетным осуществлением художественно – эстетического направления развития воспитанников города Невинномысска»</w:t>
      </w:r>
    </w:p>
    <w:p w:rsidR="00756198" w:rsidRPr="002C6A45" w:rsidRDefault="00756198" w:rsidP="007561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6198" w:rsidRPr="002C6A45" w:rsidRDefault="00756198" w:rsidP="007561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6198" w:rsidRPr="002C6A45" w:rsidRDefault="00756198" w:rsidP="007561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6198" w:rsidRPr="002C6A45" w:rsidRDefault="00756198" w:rsidP="007561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6198" w:rsidRDefault="00756198" w:rsidP="007561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6198" w:rsidRDefault="00756198" w:rsidP="007561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6198" w:rsidRDefault="00756198" w:rsidP="007561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6198" w:rsidRDefault="00756198" w:rsidP="007561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6198" w:rsidRPr="006A6B6F" w:rsidRDefault="00756198" w:rsidP="007561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198" w:rsidRPr="006A6B6F" w:rsidRDefault="00756198" w:rsidP="007561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198" w:rsidRPr="009D10A9" w:rsidRDefault="00756198" w:rsidP="007561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6198" w:rsidRPr="00756198" w:rsidRDefault="00756198" w:rsidP="007561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198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243F8F">
        <w:rPr>
          <w:rFonts w:ascii="Times New Roman" w:hAnsi="Times New Roman" w:cs="Times New Roman"/>
          <w:b/>
          <w:sz w:val="28"/>
          <w:szCs w:val="28"/>
        </w:rPr>
        <w:t>итогового занятия для детей и родителей</w:t>
      </w:r>
      <w:bookmarkStart w:id="0" w:name="_GoBack"/>
      <w:bookmarkEnd w:id="0"/>
      <w:r w:rsidRPr="00D412DC">
        <w:rPr>
          <w:rFonts w:ascii="Times New Roman" w:hAnsi="Times New Roman" w:cs="Times New Roman"/>
          <w:b/>
          <w:sz w:val="28"/>
          <w:szCs w:val="28"/>
        </w:rPr>
        <w:t xml:space="preserve"> «Путешествие в стр</w:t>
      </w:r>
      <w:r w:rsidR="00D412DC" w:rsidRPr="00D412DC">
        <w:rPr>
          <w:rFonts w:ascii="Times New Roman" w:hAnsi="Times New Roman" w:cs="Times New Roman"/>
          <w:b/>
          <w:sz w:val="28"/>
          <w:szCs w:val="28"/>
        </w:rPr>
        <w:t>ану красивой и правильной речи».</w:t>
      </w:r>
    </w:p>
    <w:p w:rsidR="00756198" w:rsidRPr="006A6B6F" w:rsidRDefault="00756198" w:rsidP="0075619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6198" w:rsidRPr="006A6B6F" w:rsidRDefault="00756198" w:rsidP="0075619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6198" w:rsidRPr="006A6B6F" w:rsidRDefault="00756198" w:rsidP="00756198">
      <w:pPr>
        <w:tabs>
          <w:tab w:val="center" w:pos="6237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56198" w:rsidRPr="006A6B6F" w:rsidRDefault="00756198" w:rsidP="00756198">
      <w:pPr>
        <w:tabs>
          <w:tab w:val="center" w:pos="6237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56198" w:rsidRPr="006A6B6F" w:rsidRDefault="00756198" w:rsidP="00756198">
      <w:pPr>
        <w:tabs>
          <w:tab w:val="center" w:pos="6237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56198" w:rsidRPr="006A6B6F" w:rsidRDefault="00756198" w:rsidP="00756198">
      <w:pPr>
        <w:tabs>
          <w:tab w:val="center" w:pos="6237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56198" w:rsidRPr="006A6B6F" w:rsidRDefault="00756198" w:rsidP="00756198">
      <w:pPr>
        <w:tabs>
          <w:tab w:val="center" w:pos="6237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56198" w:rsidRPr="006A6B6F" w:rsidRDefault="00756198" w:rsidP="00756198">
      <w:pPr>
        <w:tabs>
          <w:tab w:val="center" w:pos="0"/>
          <w:tab w:val="center" w:pos="6237"/>
        </w:tabs>
        <w:spacing w:after="0"/>
        <w:ind w:left="5103"/>
        <w:jc w:val="both"/>
        <w:rPr>
          <w:rFonts w:ascii="Times New Roman" w:hAnsi="Times New Roman" w:cs="Times New Roman"/>
          <w:sz w:val="28"/>
          <w:szCs w:val="32"/>
        </w:rPr>
      </w:pPr>
      <w:r w:rsidRPr="006A6B6F">
        <w:rPr>
          <w:rFonts w:ascii="Times New Roman" w:hAnsi="Times New Roman" w:cs="Times New Roman"/>
          <w:sz w:val="28"/>
          <w:szCs w:val="32"/>
        </w:rPr>
        <w:t>Подготовила:</w:t>
      </w:r>
    </w:p>
    <w:p w:rsidR="00756198" w:rsidRPr="006A6B6F" w:rsidRDefault="00756198" w:rsidP="00756198">
      <w:pPr>
        <w:tabs>
          <w:tab w:val="center" w:pos="0"/>
          <w:tab w:val="center" w:pos="6237"/>
        </w:tabs>
        <w:spacing w:after="0"/>
        <w:ind w:left="5103"/>
        <w:jc w:val="both"/>
        <w:rPr>
          <w:rFonts w:ascii="Times New Roman" w:hAnsi="Times New Roman" w:cs="Times New Roman"/>
          <w:sz w:val="28"/>
          <w:szCs w:val="32"/>
        </w:rPr>
      </w:pPr>
      <w:r w:rsidRPr="006A6B6F">
        <w:rPr>
          <w:rFonts w:ascii="Times New Roman" w:hAnsi="Times New Roman" w:cs="Times New Roman"/>
          <w:sz w:val="28"/>
          <w:szCs w:val="32"/>
        </w:rPr>
        <w:t>учитель-логопед</w:t>
      </w:r>
    </w:p>
    <w:p w:rsidR="00756198" w:rsidRPr="006A6B6F" w:rsidRDefault="00756198" w:rsidP="00756198">
      <w:pPr>
        <w:tabs>
          <w:tab w:val="center" w:pos="0"/>
          <w:tab w:val="center" w:pos="6237"/>
        </w:tabs>
        <w:spacing w:after="0"/>
        <w:ind w:left="5103"/>
        <w:jc w:val="both"/>
        <w:rPr>
          <w:rFonts w:ascii="Times New Roman" w:hAnsi="Times New Roman" w:cs="Times New Roman"/>
          <w:sz w:val="28"/>
          <w:szCs w:val="32"/>
        </w:rPr>
      </w:pPr>
      <w:r w:rsidRPr="006A6B6F">
        <w:rPr>
          <w:rFonts w:ascii="Times New Roman" w:hAnsi="Times New Roman" w:cs="Times New Roman"/>
          <w:sz w:val="28"/>
          <w:szCs w:val="32"/>
        </w:rPr>
        <w:t>Закубанцева Н.Д.</w:t>
      </w:r>
    </w:p>
    <w:p w:rsidR="00756198" w:rsidRPr="006A6B6F" w:rsidRDefault="00756198" w:rsidP="00756198">
      <w:pPr>
        <w:tabs>
          <w:tab w:val="center" w:pos="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756198" w:rsidRPr="006A6B6F" w:rsidRDefault="00756198" w:rsidP="0075619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6198" w:rsidRPr="006A6B6F" w:rsidRDefault="00756198" w:rsidP="0075619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6198" w:rsidRPr="006A6B6F" w:rsidRDefault="00756198" w:rsidP="0075619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6198" w:rsidRPr="006A6B6F" w:rsidRDefault="00756198" w:rsidP="0075619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56198" w:rsidRPr="006A6B6F" w:rsidRDefault="00756198" w:rsidP="0075619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56198" w:rsidRPr="006A6B6F" w:rsidRDefault="00756198" w:rsidP="0075619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6198" w:rsidRPr="006A6B6F" w:rsidRDefault="00D412DC" w:rsidP="0075619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й</w:t>
      </w:r>
      <w:r w:rsidR="00756198">
        <w:rPr>
          <w:rFonts w:ascii="Times New Roman" w:hAnsi="Times New Roman" w:cs="Times New Roman"/>
          <w:sz w:val="28"/>
        </w:rPr>
        <w:t>2020</w:t>
      </w:r>
      <w:r w:rsidR="00756198" w:rsidRPr="006A6B6F">
        <w:rPr>
          <w:rFonts w:ascii="Times New Roman" w:hAnsi="Times New Roman" w:cs="Times New Roman"/>
          <w:sz w:val="28"/>
        </w:rPr>
        <w:t xml:space="preserve"> г.</w:t>
      </w:r>
    </w:p>
    <w:p w:rsidR="00756198" w:rsidRDefault="00756198" w:rsidP="007561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6B6F">
        <w:rPr>
          <w:rFonts w:ascii="Times New Roman" w:hAnsi="Times New Roman" w:cs="Times New Roman"/>
          <w:sz w:val="28"/>
          <w:szCs w:val="28"/>
        </w:rPr>
        <w:t>г. Невинномысск</w:t>
      </w:r>
    </w:p>
    <w:p w:rsidR="00756198" w:rsidRDefault="00756198" w:rsidP="00756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D412DC" w:rsidRDefault="00D412DC" w:rsidP="00756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2DC">
        <w:rPr>
          <w:rFonts w:ascii="Times New Roman" w:hAnsi="Times New Roman" w:cs="Times New Roman"/>
          <w:b/>
          <w:sz w:val="24"/>
          <w:szCs w:val="24"/>
        </w:rPr>
        <w:lastRenderedPageBreak/>
        <w:t>Цель занятия:</w:t>
      </w:r>
      <w:r>
        <w:rPr>
          <w:rFonts w:ascii="Times New Roman" w:hAnsi="Times New Roman" w:cs="Times New Roman"/>
          <w:sz w:val="24"/>
        </w:rPr>
        <w:t>п</w:t>
      </w:r>
      <w:r w:rsidRPr="00D412DC">
        <w:rPr>
          <w:rFonts w:ascii="Times New Roman" w:hAnsi="Times New Roman" w:cs="Times New Roman"/>
          <w:sz w:val="24"/>
        </w:rPr>
        <w:t>одвести итоги завершения работы</w:t>
      </w:r>
      <w:r>
        <w:rPr>
          <w:rFonts w:ascii="Times New Roman" w:hAnsi="Times New Roman" w:cs="Times New Roman"/>
          <w:sz w:val="24"/>
        </w:rPr>
        <w:t xml:space="preserve"> родительского клуба «Логопедическая школа».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2DC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D412DC" w:rsidRPr="00D412DC" w:rsidRDefault="00D412DC" w:rsidP="00D412DC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 xml:space="preserve">формировать у детей фонематическое восприятие, навыки </w:t>
      </w:r>
      <w:proofErr w:type="gramStart"/>
      <w:r w:rsidRPr="00D412DC">
        <w:rPr>
          <w:rFonts w:ascii="Times New Roman" w:hAnsi="Times New Roman" w:cs="Times New Roman"/>
          <w:sz w:val="24"/>
          <w:szCs w:val="24"/>
        </w:rPr>
        <w:t>звуко-буквенного</w:t>
      </w:r>
      <w:proofErr w:type="gramEnd"/>
      <w:r w:rsidRPr="00D412DC">
        <w:rPr>
          <w:rFonts w:ascii="Times New Roman" w:hAnsi="Times New Roman" w:cs="Times New Roman"/>
          <w:sz w:val="24"/>
          <w:szCs w:val="24"/>
        </w:rPr>
        <w:t xml:space="preserve"> анализа;</w:t>
      </w:r>
    </w:p>
    <w:p w:rsidR="00D412DC" w:rsidRPr="00D412DC" w:rsidRDefault="00D412DC" w:rsidP="00D412DC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12DC">
        <w:rPr>
          <w:rFonts w:ascii="Times New Roman" w:hAnsi="Times New Roman" w:cs="Times New Roman"/>
          <w:sz w:val="24"/>
          <w:szCs w:val="24"/>
        </w:rPr>
        <w:t>развивать творческие способности (речевые, художественные, музыкальные), тренировать выразительность речи, внимание, память, логическое мышление;</w:t>
      </w:r>
      <w:proofErr w:type="gramEnd"/>
    </w:p>
    <w:p w:rsidR="00D412DC" w:rsidRPr="00D412DC" w:rsidRDefault="00D412DC" w:rsidP="00D412DC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воспитывать уверенность в себе, осознание собственного "Я";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 w:rsidRPr="00D412D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со всеми взрослыми и детьми </w:t>
      </w:r>
      <w:r w:rsidRPr="00D412DC">
        <w:rPr>
          <w:rFonts w:ascii="Times New Roman" w:hAnsi="Times New Roman" w:cs="Times New Roman"/>
          <w:sz w:val="24"/>
          <w:szCs w:val="24"/>
        </w:rPr>
        <w:t>разучивается танец "Делай так!"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D412DC">
        <w:rPr>
          <w:rFonts w:ascii="Times New Roman" w:hAnsi="Times New Roman" w:cs="Times New Roman"/>
          <w:sz w:val="24"/>
          <w:szCs w:val="24"/>
        </w:rPr>
        <w:t xml:space="preserve"> эмблемы для команд, награды для участников, надпись "Страна красивой </w:t>
      </w:r>
      <w:r>
        <w:rPr>
          <w:rFonts w:ascii="Times New Roman" w:hAnsi="Times New Roman" w:cs="Times New Roman"/>
          <w:sz w:val="24"/>
          <w:szCs w:val="24"/>
        </w:rPr>
        <w:t xml:space="preserve">и правильной </w:t>
      </w:r>
      <w:r w:rsidRPr="00D412DC">
        <w:rPr>
          <w:rFonts w:ascii="Times New Roman" w:hAnsi="Times New Roman" w:cs="Times New Roman"/>
          <w:sz w:val="24"/>
          <w:szCs w:val="24"/>
        </w:rPr>
        <w:t>речи", картинки для заданий, музыкальный развивающий мультфильм "Паровозик".</w:t>
      </w:r>
    </w:p>
    <w:p w:rsidR="00D412DC" w:rsidRPr="00D412DC" w:rsidRDefault="00D412DC" w:rsidP="00D41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2DC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Логопед: Здравствуйте, ребята и уважаемые взрослые. Приглашаю вас совершить путешествие по стране Красивой</w:t>
      </w:r>
      <w:r>
        <w:rPr>
          <w:rFonts w:ascii="Times New Roman" w:hAnsi="Times New Roman" w:cs="Times New Roman"/>
          <w:sz w:val="24"/>
          <w:szCs w:val="24"/>
        </w:rPr>
        <w:t xml:space="preserve"> и правильной</w:t>
      </w:r>
      <w:r w:rsidRPr="00D412DC">
        <w:rPr>
          <w:rFonts w:ascii="Times New Roman" w:hAnsi="Times New Roman" w:cs="Times New Roman"/>
          <w:sz w:val="24"/>
          <w:szCs w:val="24"/>
        </w:rPr>
        <w:t xml:space="preserve"> речи. Нас с вами ждет много интересного и полезного!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В страну Речи мы пойдем,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Всех с собою вас зовем!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В страну Речи мы пойдем,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Клятву крепкую даем: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</w:t>
      </w:r>
      <w:r w:rsidRPr="00D412DC">
        <w:rPr>
          <w:rFonts w:ascii="Times New Roman" w:hAnsi="Times New Roman" w:cs="Times New Roman"/>
          <w:sz w:val="24"/>
          <w:szCs w:val="24"/>
        </w:rPr>
        <w:t>: Быть всегда послушными,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Веселыми, нескучными!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Надеюсь, что скучать вам сегодня не придётся, ведь у нас соревнуются две команды: «</w:t>
      </w:r>
      <w:proofErr w:type="spellStart"/>
      <w:r w:rsidRPr="00D412DC">
        <w:rPr>
          <w:rFonts w:ascii="Times New Roman" w:hAnsi="Times New Roman" w:cs="Times New Roman"/>
          <w:sz w:val="24"/>
          <w:szCs w:val="24"/>
        </w:rPr>
        <w:t>Знайки</w:t>
      </w:r>
      <w:proofErr w:type="spellEnd"/>
      <w:r w:rsidRPr="00D412DC">
        <w:rPr>
          <w:rFonts w:ascii="Times New Roman" w:hAnsi="Times New Roman" w:cs="Times New Roman"/>
          <w:sz w:val="24"/>
          <w:szCs w:val="24"/>
        </w:rPr>
        <w:t>» и «</w:t>
      </w:r>
      <w:proofErr w:type="gramStart"/>
      <w:r w:rsidRPr="00D412DC">
        <w:rPr>
          <w:rFonts w:ascii="Times New Roman" w:hAnsi="Times New Roman" w:cs="Times New Roman"/>
          <w:sz w:val="24"/>
          <w:szCs w:val="24"/>
        </w:rPr>
        <w:t>Грамотеи</w:t>
      </w:r>
      <w:proofErr w:type="gramEnd"/>
      <w:r w:rsidRPr="00D412DC">
        <w:rPr>
          <w:rFonts w:ascii="Times New Roman" w:hAnsi="Times New Roman" w:cs="Times New Roman"/>
          <w:sz w:val="24"/>
          <w:szCs w:val="24"/>
        </w:rPr>
        <w:t>». Давайте поприветствуем их.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Первая команда. «</w:t>
      </w:r>
      <w:proofErr w:type="spellStart"/>
      <w:r w:rsidRPr="00D412DC">
        <w:rPr>
          <w:rFonts w:ascii="Times New Roman" w:hAnsi="Times New Roman" w:cs="Times New Roman"/>
          <w:sz w:val="24"/>
          <w:szCs w:val="24"/>
        </w:rPr>
        <w:t>Знайки</w:t>
      </w:r>
      <w:proofErr w:type="spellEnd"/>
      <w:r w:rsidRPr="00D412DC">
        <w:rPr>
          <w:rFonts w:ascii="Times New Roman" w:hAnsi="Times New Roman" w:cs="Times New Roman"/>
          <w:sz w:val="24"/>
          <w:szCs w:val="24"/>
        </w:rPr>
        <w:t>»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Девиз: «Знай больше - говори меньше»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Вторая команда. «</w:t>
      </w:r>
      <w:proofErr w:type="gramStart"/>
      <w:r w:rsidRPr="00D412DC">
        <w:rPr>
          <w:rFonts w:ascii="Times New Roman" w:hAnsi="Times New Roman" w:cs="Times New Roman"/>
          <w:sz w:val="24"/>
          <w:szCs w:val="24"/>
        </w:rPr>
        <w:t>Грамотеи</w:t>
      </w:r>
      <w:proofErr w:type="gramEnd"/>
      <w:r w:rsidRPr="00D412DC">
        <w:rPr>
          <w:rFonts w:ascii="Times New Roman" w:hAnsi="Times New Roman" w:cs="Times New Roman"/>
          <w:sz w:val="24"/>
          <w:szCs w:val="24"/>
        </w:rPr>
        <w:t>»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Девиз: «Красиво говоришь - приятно слушать».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Логопед: Команды определены, теперь разрешите представить жюри.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Жюри будет оценивать ваши ответы.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 xml:space="preserve">Мы будем </w:t>
      </w:r>
      <w:proofErr w:type="gramStart"/>
      <w:r w:rsidRPr="00D412DC">
        <w:rPr>
          <w:rFonts w:ascii="Times New Roman" w:hAnsi="Times New Roman" w:cs="Times New Roman"/>
          <w:sz w:val="24"/>
          <w:szCs w:val="24"/>
        </w:rPr>
        <w:t>разговаривать</w:t>
      </w:r>
      <w:proofErr w:type="gramEnd"/>
      <w:r w:rsidRPr="00D412DC">
        <w:rPr>
          <w:rFonts w:ascii="Times New Roman" w:hAnsi="Times New Roman" w:cs="Times New Roman"/>
          <w:sz w:val="24"/>
          <w:szCs w:val="24"/>
        </w:rPr>
        <w:t xml:space="preserve"> и будем выговаривать:</w:t>
      </w:r>
      <w:r w:rsidRPr="00D412DC">
        <w:rPr>
          <w:rFonts w:ascii="Times New Roman" w:hAnsi="Times New Roman" w:cs="Times New Roman"/>
          <w:sz w:val="24"/>
          <w:szCs w:val="24"/>
        </w:rPr>
        <w:br/>
        <w:t>Так правильно и внятно, чтоб было всем понятно!»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Логопед: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А отправимся мы в путешествие на поезде.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(дети произносят звук ч-ч-ч-ч)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Первая остановка - город Послушного язычка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Язычок</w:t>
      </w:r>
      <w:proofErr w:type="gramStart"/>
      <w:r w:rsidRPr="00D412D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 xml:space="preserve">Здравствуйте, ребята! Я рада вас видеть в своем городе. Чтобы говорить красиво, нужно уметь правильно произносить звуки. А для этого нужно каждый день делать утреннюю гимнастику. Сейчас я вам </w:t>
      </w:r>
      <w:proofErr w:type="gramStart"/>
      <w:r w:rsidRPr="00D412DC">
        <w:rPr>
          <w:rFonts w:ascii="Times New Roman" w:hAnsi="Times New Roman" w:cs="Times New Roman"/>
          <w:sz w:val="24"/>
          <w:szCs w:val="24"/>
        </w:rPr>
        <w:t>покажу</w:t>
      </w:r>
      <w:proofErr w:type="gramEnd"/>
      <w:r w:rsidRPr="00D412DC">
        <w:rPr>
          <w:rFonts w:ascii="Times New Roman" w:hAnsi="Times New Roman" w:cs="Times New Roman"/>
          <w:sz w:val="24"/>
          <w:szCs w:val="24"/>
        </w:rPr>
        <w:t xml:space="preserve"> как жители моего города это делают (Язычок проводит артикуляционную гимнастику с детьми)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Логопед</w:t>
      </w:r>
      <w:proofErr w:type="gramStart"/>
      <w:r w:rsidRPr="00D412D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412DC">
        <w:rPr>
          <w:rFonts w:ascii="Times New Roman" w:hAnsi="Times New Roman" w:cs="Times New Roman"/>
          <w:sz w:val="24"/>
          <w:szCs w:val="24"/>
        </w:rPr>
        <w:t> Молодцы ребята! Вы отлично справились с заданиями!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Жители нашего города любят загадывать друг другу загадки. А вы умеете отгадывать загадки? Давайте потренируем смекалку, сообразительность, ум. Каждая команда по очереди загадывает соперникам по 5 загадок. Жюри оценивает, насколько загадки интересны и сколько правильных ответов дано.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 xml:space="preserve">Загадки команды </w:t>
      </w:r>
      <w:proofErr w:type="spellStart"/>
      <w:r w:rsidRPr="00D412DC">
        <w:rPr>
          <w:rFonts w:ascii="Times New Roman" w:hAnsi="Times New Roman" w:cs="Times New Roman"/>
          <w:sz w:val="24"/>
          <w:szCs w:val="24"/>
        </w:rPr>
        <w:t>Знайки</w:t>
      </w:r>
      <w:proofErr w:type="spellEnd"/>
      <w:r w:rsidRPr="00D412DC">
        <w:rPr>
          <w:rFonts w:ascii="Times New Roman" w:hAnsi="Times New Roman" w:cs="Times New Roman"/>
          <w:sz w:val="24"/>
          <w:szCs w:val="24"/>
        </w:rPr>
        <w:t>: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1. В нашем новом зоопарке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 xml:space="preserve">все стоят, </w:t>
      </w:r>
      <w:proofErr w:type="gramStart"/>
      <w:r w:rsidRPr="00D412DC">
        <w:rPr>
          <w:rFonts w:ascii="Times New Roman" w:hAnsi="Times New Roman" w:cs="Times New Roman"/>
          <w:sz w:val="24"/>
          <w:szCs w:val="24"/>
        </w:rPr>
        <w:t>разинув</w:t>
      </w:r>
      <w:proofErr w:type="gramEnd"/>
      <w:r w:rsidRPr="00D412DC">
        <w:rPr>
          <w:rFonts w:ascii="Times New Roman" w:hAnsi="Times New Roman" w:cs="Times New Roman"/>
          <w:sz w:val="24"/>
          <w:szCs w:val="24"/>
        </w:rPr>
        <w:t xml:space="preserve"> рот,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потому что здесь загадки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lastRenderedPageBreak/>
        <w:t>проживают круглый год.            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Посмотрите, выше крыш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шею вытянул малыш,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хочет, глупый, хоть чуть-чуть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в небе солнышко лизнуть.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(жираф)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2.Вот потеха так потеха                 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вон сидит на ветке эхо -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повторяет всё подряд.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(попугай)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3.Ну, а это кто в кольчуге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целый день ползёт к подруге: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снизу - крышка, сверху - тоже,        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 xml:space="preserve">на коробочку </w:t>
      </w:r>
      <w:proofErr w:type="gramStart"/>
      <w:r w:rsidRPr="00D412DC">
        <w:rPr>
          <w:rFonts w:ascii="Times New Roman" w:hAnsi="Times New Roman" w:cs="Times New Roman"/>
          <w:sz w:val="24"/>
          <w:szCs w:val="24"/>
        </w:rPr>
        <w:t>похожа</w:t>
      </w:r>
      <w:proofErr w:type="gramEnd"/>
      <w:r w:rsidRPr="00D412DC">
        <w:rPr>
          <w:rFonts w:ascii="Times New Roman" w:hAnsi="Times New Roman" w:cs="Times New Roman"/>
          <w:sz w:val="24"/>
          <w:szCs w:val="24"/>
        </w:rPr>
        <w:t>?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(черепаха)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4.Вот ещё одна загадка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девочкам и мальчикам:              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кто рождается в кармане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с маленьким карманчиком?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(кенгуру)                                    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5.По лужайке целый час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бегает игриво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12DC">
        <w:rPr>
          <w:rFonts w:ascii="Times New Roman" w:hAnsi="Times New Roman" w:cs="Times New Roman"/>
          <w:sz w:val="24"/>
          <w:szCs w:val="24"/>
        </w:rPr>
        <w:t>полосатенький</w:t>
      </w:r>
      <w:proofErr w:type="spellEnd"/>
      <w:r w:rsidRPr="00D412DC">
        <w:rPr>
          <w:rFonts w:ascii="Times New Roman" w:hAnsi="Times New Roman" w:cs="Times New Roman"/>
          <w:sz w:val="24"/>
          <w:szCs w:val="24"/>
        </w:rPr>
        <w:t xml:space="preserve"> матрас          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с хвостиком и гривой.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(зебра)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 xml:space="preserve">Загадки команды </w:t>
      </w:r>
      <w:proofErr w:type="gramStart"/>
      <w:r w:rsidRPr="00D412DC">
        <w:rPr>
          <w:rFonts w:ascii="Times New Roman" w:hAnsi="Times New Roman" w:cs="Times New Roman"/>
          <w:sz w:val="24"/>
          <w:szCs w:val="24"/>
        </w:rPr>
        <w:t>Грамотеи</w:t>
      </w:r>
      <w:proofErr w:type="gramEnd"/>
      <w:r w:rsidRPr="00D412DC">
        <w:rPr>
          <w:rFonts w:ascii="Times New Roman" w:hAnsi="Times New Roman" w:cs="Times New Roman"/>
          <w:sz w:val="24"/>
          <w:szCs w:val="24"/>
        </w:rPr>
        <w:t>: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1.Те, с кем рядом я жужжала,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Помнят - у меня есть жало                      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И на брюшке полоса,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Потому что я ...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(оса)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2.Если пил ты чай с медком,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С ней ты хорошо знаком.      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Много меду собрала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Работящая ...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(пчела)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3. Он из веточек, из хвои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Настоящий дом построит        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Без пилы и без гвоздей.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Кто строитель? ...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(муравей)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4.Теплым днем, весною, в мае,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Каждый про меня узнает.            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Я не муха, не паук.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Я жужжу! Я майский ...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(жук)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5.Вдруг зажегся на травинке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Настоящий огонек.                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Это с лампочкой на спинке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Сел на травку ...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(светлячок)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Вторая станция - деревня Звуковая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lastRenderedPageBreak/>
        <w:t>Ребята посмотрите мы приехали в деревню "Звуковая" И здесь нас ждут новые задания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 xml:space="preserve">Для каждой команды приготовлены картинки. Задание состоит в том чтобы определить </w:t>
      </w:r>
      <w:proofErr w:type="gramStart"/>
      <w:r w:rsidRPr="00D412DC">
        <w:rPr>
          <w:rFonts w:ascii="Times New Roman" w:hAnsi="Times New Roman" w:cs="Times New Roman"/>
          <w:sz w:val="24"/>
          <w:szCs w:val="24"/>
        </w:rPr>
        <w:t>звук</w:t>
      </w:r>
      <w:proofErr w:type="gramEnd"/>
      <w:r w:rsidRPr="00D412DC">
        <w:rPr>
          <w:rFonts w:ascii="Times New Roman" w:hAnsi="Times New Roman" w:cs="Times New Roman"/>
          <w:sz w:val="24"/>
          <w:szCs w:val="24"/>
        </w:rPr>
        <w:t xml:space="preserve"> с которого начинается слово и распределить картинки по звуковым гномам. К красному гному определяем </w:t>
      </w:r>
      <w:proofErr w:type="gramStart"/>
      <w:r w:rsidRPr="00D412DC">
        <w:rPr>
          <w:rFonts w:ascii="Times New Roman" w:hAnsi="Times New Roman" w:cs="Times New Roman"/>
          <w:sz w:val="24"/>
          <w:szCs w:val="24"/>
        </w:rPr>
        <w:t>предметы</w:t>
      </w:r>
      <w:proofErr w:type="gramEnd"/>
      <w:r w:rsidRPr="00D412DC">
        <w:rPr>
          <w:rFonts w:ascii="Times New Roman" w:hAnsi="Times New Roman" w:cs="Times New Roman"/>
          <w:sz w:val="24"/>
          <w:szCs w:val="24"/>
        </w:rPr>
        <w:t xml:space="preserve"> которые начинаются на гласный звук, синему гному предметы которые начинаются на согласный твердый звук, а в зеленому гному - предметы названия которых начинаются на согласный мягкий звук.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Выигрывает та команда, которая соберет больше картинок.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Игра "Воробьи - вороны"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Вы отлично поработали, пришло время отдохнуть, давайте поиграем в игру "Воробьи - вороны"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Дети встают в круг. На слова педагога "воробьи" руки поднимают ребята из команды "</w:t>
      </w:r>
      <w:proofErr w:type="spellStart"/>
      <w:r w:rsidRPr="00D412DC">
        <w:rPr>
          <w:rFonts w:ascii="Times New Roman" w:hAnsi="Times New Roman" w:cs="Times New Roman"/>
          <w:sz w:val="24"/>
          <w:szCs w:val="24"/>
        </w:rPr>
        <w:t>Знайки</w:t>
      </w:r>
      <w:proofErr w:type="spellEnd"/>
      <w:r w:rsidRPr="00D412DC">
        <w:rPr>
          <w:rFonts w:ascii="Times New Roman" w:hAnsi="Times New Roman" w:cs="Times New Roman"/>
          <w:sz w:val="24"/>
          <w:szCs w:val="24"/>
        </w:rPr>
        <w:t>, на слова "вороны"- руки поднимают ребята из команды "</w:t>
      </w:r>
      <w:proofErr w:type="gramStart"/>
      <w:r w:rsidRPr="00D412DC">
        <w:rPr>
          <w:rFonts w:ascii="Times New Roman" w:hAnsi="Times New Roman" w:cs="Times New Roman"/>
          <w:sz w:val="24"/>
          <w:szCs w:val="24"/>
        </w:rPr>
        <w:t>Грамотеи</w:t>
      </w:r>
      <w:proofErr w:type="gramEnd"/>
      <w:r w:rsidRPr="00D412DC">
        <w:rPr>
          <w:rFonts w:ascii="Times New Roman" w:hAnsi="Times New Roman" w:cs="Times New Roman"/>
          <w:sz w:val="24"/>
          <w:szCs w:val="24"/>
        </w:rPr>
        <w:t>". Невнимательные выбывают из игры</w:t>
      </w:r>
      <w:proofErr w:type="gramStart"/>
      <w:r w:rsidRPr="00D412DC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D412DC">
        <w:rPr>
          <w:rFonts w:ascii="Times New Roman" w:hAnsi="Times New Roman" w:cs="Times New Roman"/>
          <w:sz w:val="24"/>
          <w:szCs w:val="24"/>
        </w:rPr>
        <w:t>ыигрывает та команда, участников которой останется больше.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Логопед: Мы отдохнули и отправляемся дальше.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Третья станция поселок Слоговой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 xml:space="preserve">Логопед: Ребята, мы попали в поселок Слоговой. </w:t>
      </w:r>
      <w:proofErr w:type="gramStart"/>
      <w:r w:rsidRPr="00D412DC">
        <w:rPr>
          <w:rFonts w:ascii="Times New Roman" w:hAnsi="Times New Roman" w:cs="Times New Roman"/>
          <w:sz w:val="24"/>
          <w:szCs w:val="24"/>
        </w:rPr>
        <w:t>Посмотрите</w:t>
      </w:r>
      <w:proofErr w:type="gramEnd"/>
      <w:r w:rsidRPr="00D412DC">
        <w:rPr>
          <w:rFonts w:ascii="Times New Roman" w:hAnsi="Times New Roman" w:cs="Times New Roman"/>
          <w:sz w:val="24"/>
          <w:szCs w:val="24"/>
        </w:rPr>
        <w:t xml:space="preserve">  налетел ветер-озорник и переставил все слоги в словах. Давайте соберем рассыпанные слова.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Игра «Рассыпанные слова»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Эти слоги - вот беда!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Разлетелись кто куда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412DC">
        <w:rPr>
          <w:rFonts w:ascii="Times New Roman" w:hAnsi="Times New Roman" w:cs="Times New Roman"/>
          <w:sz w:val="24"/>
          <w:szCs w:val="24"/>
        </w:rPr>
        <w:t>Мо-ны-ли</w:t>
      </w:r>
      <w:proofErr w:type="spellEnd"/>
      <w:r w:rsidRPr="00D412DC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Pr="00D412DC">
        <w:rPr>
          <w:rFonts w:ascii="Times New Roman" w:hAnsi="Times New Roman" w:cs="Times New Roman"/>
          <w:sz w:val="24"/>
          <w:szCs w:val="24"/>
        </w:rPr>
        <w:t>на-ны-ба</w:t>
      </w:r>
      <w:proofErr w:type="spellEnd"/>
      <w:r w:rsidRPr="00D412DC">
        <w:rPr>
          <w:rFonts w:ascii="Times New Roman" w:hAnsi="Times New Roman" w:cs="Times New Roman"/>
          <w:sz w:val="24"/>
          <w:szCs w:val="24"/>
        </w:rPr>
        <w:t>»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Что за чудо здесь слова?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Место слога отыщите,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Слоги в слово соберите.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Чтобы задание было легче выполнять, на доске есть картинки-подсказки. Прочитайте слоги и назовите фрукты!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 xml:space="preserve">Слоги: </w:t>
      </w:r>
      <w:proofErr w:type="spellStart"/>
      <w:r w:rsidRPr="00D412DC">
        <w:rPr>
          <w:rFonts w:ascii="Times New Roman" w:hAnsi="Times New Roman" w:cs="Times New Roman"/>
          <w:sz w:val="24"/>
          <w:szCs w:val="24"/>
        </w:rPr>
        <w:t>мо-ны-ли</w:t>
      </w:r>
      <w:proofErr w:type="spellEnd"/>
      <w:r w:rsidRPr="00D412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12DC">
        <w:rPr>
          <w:rFonts w:ascii="Times New Roman" w:hAnsi="Times New Roman" w:cs="Times New Roman"/>
          <w:sz w:val="24"/>
          <w:szCs w:val="24"/>
        </w:rPr>
        <w:t>на-ны-ба</w:t>
      </w:r>
      <w:proofErr w:type="spellEnd"/>
      <w:r w:rsidRPr="00D412DC">
        <w:rPr>
          <w:rFonts w:ascii="Times New Roman" w:hAnsi="Times New Roman" w:cs="Times New Roman"/>
          <w:sz w:val="24"/>
          <w:szCs w:val="24"/>
        </w:rPr>
        <w:t>.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Четвертая станция - село Скороговорки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Логопед: Ребята, посмотрите, наш поезд совершил остановку в селе "Скороговорки".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 xml:space="preserve">Логопед: Скороговорки делают нашу речь выразительнее и ярче. Без углов дом не строится, а без пословицы речь не молвится. Я буду произносить скороговорки, а представители команд по очереди повторять ее. На конкурс я приглашаю по 3 человека от каждой команды. Жюри будет оценивать каждого участника. Помните, что скороговорки нужно </w:t>
      </w:r>
      <w:proofErr w:type="gramStart"/>
      <w:r w:rsidRPr="00D412DC">
        <w:rPr>
          <w:rFonts w:ascii="Times New Roman" w:hAnsi="Times New Roman" w:cs="Times New Roman"/>
          <w:sz w:val="24"/>
          <w:szCs w:val="24"/>
        </w:rPr>
        <w:t>произносить</w:t>
      </w:r>
      <w:proofErr w:type="gramEnd"/>
      <w:r w:rsidRPr="00D412DC">
        <w:rPr>
          <w:rFonts w:ascii="Times New Roman" w:hAnsi="Times New Roman" w:cs="Times New Roman"/>
          <w:sz w:val="24"/>
          <w:szCs w:val="24"/>
        </w:rPr>
        <w:t xml:space="preserve"> не только быстро, но и четко проговаривая слова и звуки.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Мед в лесу медведь нашел,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Мало меду много пчел.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Дятел на дубу сидит и в дубу дупло долбит.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 xml:space="preserve">У Ваньки у </w:t>
      </w:r>
      <w:proofErr w:type="spellStart"/>
      <w:r w:rsidRPr="00D412DC">
        <w:rPr>
          <w:rFonts w:ascii="Times New Roman" w:hAnsi="Times New Roman" w:cs="Times New Roman"/>
          <w:sz w:val="24"/>
          <w:szCs w:val="24"/>
        </w:rPr>
        <w:t>Встаньки</w:t>
      </w:r>
      <w:proofErr w:type="spellEnd"/>
      <w:r w:rsidRPr="00D412DC">
        <w:rPr>
          <w:rFonts w:ascii="Times New Roman" w:hAnsi="Times New Roman" w:cs="Times New Roman"/>
          <w:sz w:val="24"/>
          <w:szCs w:val="24"/>
        </w:rPr>
        <w:t xml:space="preserve"> несчастные няньки.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У маленькой Сани, сани едут сами.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Пятая станция - город Слуха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Логопед: Предлагаю с паровозика пересесть на лошадок и отправиться в следующий город.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( дети цокают язычками то быстро, то медленно, затем произносят</w:t>
      </w:r>
      <w:proofErr w:type="gramStart"/>
      <w:r w:rsidRPr="00D412DC">
        <w:rPr>
          <w:rFonts w:ascii="Times New Roman" w:hAnsi="Times New Roman" w:cs="Times New Roman"/>
          <w:sz w:val="24"/>
          <w:szCs w:val="24"/>
        </w:rPr>
        <w:t>:«</w:t>
      </w:r>
      <w:proofErr w:type="spellStart"/>
      <w:proofErr w:type="gramEnd"/>
      <w:r w:rsidRPr="00D412DC">
        <w:rPr>
          <w:rFonts w:ascii="Times New Roman" w:hAnsi="Times New Roman" w:cs="Times New Roman"/>
          <w:sz w:val="24"/>
          <w:szCs w:val="24"/>
        </w:rPr>
        <w:t>Тпрру</w:t>
      </w:r>
      <w:proofErr w:type="spellEnd"/>
      <w:r w:rsidRPr="00D412DC">
        <w:rPr>
          <w:rFonts w:ascii="Times New Roman" w:hAnsi="Times New Roman" w:cs="Times New Roman"/>
          <w:sz w:val="24"/>
          <w:szCs w:val="24"/>
        </w:rPr>
        <w:t>…»)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Резвые лошадки быстро примчали нас в город Слуха.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Здесь нам нужно пропеть мелодию «В траве сидел кузнечик» голосами различных птиц и животных.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 xml:space="preserve">(показываются картинки с изображением     …барашка, вороны, курицы, гуся…поочередно команде </w:t>
      </w:r>
      <w:proofErr w:type="spellStart"/>
      <w:r w:rsidRPr="00D412DC">
        <w:rPr>
          <w:rFonts w:ascii="Times New Roman" w:hAnsi="Times New Roman" w:cs="Times New Roman"/>
          <w:sz w:val="24"/>
          <w:szCs w:val="24"/>
        </w:rPr>
        <w:t>Знайки</w:t>
      </w:r>
      <w:proofErr w:type="spellEnd"/>
      <w:r w:rsidRPr="00D412DC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D412DC">
        <w:rPr>
          <w:rFonts w:ascii="Times New Roman" w:hAnsi="Times New Roman" w:cs="Times New Roman"/>
          <w:sz w:val="24"/>
          <w:szCs w:val="24"/>
        </w:rPr>
        <w:t>Грамотеи</w:t>
      </w:r>
      <w:proofErr w:type="gramEnd"/>
      <w:r w:rsidRPr="00D412DC">
        <w:rPr>
          <w:rFonts w:ascii="Times New Roman" w:hAnsi="Times New Roman" w:cs="Times New Roman"/>
          <w:sz w:val="24"/>
          <w:szCs w:val="24"/>
        </w:rPr>
        <w:t>)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Логопед</w:t>
      </w:r>
      <w:proofErr w:type="gramStart"/>
      <w:r w:rsidRPr="00D412D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lastRenderedPageBreak/>
        <w:t>А нас уже ждет поезд, чтобы отвезти в следующий город.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Шестая станция - город Внимания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Мы с вами в городе Внимания.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Чтобы правильно говорить – нужно быть очень внимательными.  Сейчас я загадаю вам загадки, но слова-отгадки нужно подбирать не в рифму, а по смыслу. Будьте очень внимательны!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- В чаще голову задрав, воет с голоду… (волк).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- Кто в малине знает толк? Косолапый,  бурый… (медведь).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- Дочерей и сыновей учит хрюкать… (свинья).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- Кто любит по ветвям носиться? Конечно, рыжая… (белка).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- Быстрее всех от страха несется… (заяц).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- По горной круче проходил, обросший шерстью… (баран).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- В теплой лужице своей громко квакал… (лягушонок).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- С пальмы вниз, на пальму снова ловко прыгает… (обезьяна).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Седьмая станция – остановка Детский сад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Логопед</w:t>
      </w:r>
      <w:proofErr w:type="gramStart"/>
      <w:r w:rsidRPr="00D412D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412DC">
        <w:rPr>
          <w:rFonts w:ascii="Times New Roman" w:hAnsi="Times New Roman" w:cs="Times New Roman"/>
          <w:sz w:val="24"/>
          <w:szCs w:val="24"/>
        </w:rPr>
        <w:t> Прошу всех крепко-крепко зажмурить глаза, затем широко открыть их, удивиться, потому что мы с вами оказались  в детском саду.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Наше жюри будет подводить итоги</w:t>
      </w:r>
      <w:proofErr w:type="gramStart"/>
      <w:r w:rsidRPr="00D412D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Логопед</w:t>
      </w:r>
      <w:proofErr w:type="gramStart"/>
      <w:r w:rsidRPr="00D412D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Пока подводятся итоги конкурса стихов, приглашаю всех встать в кружок и поиграть в веселую игру «Делай так».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Если весело живется,  делай так… (показывает).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Если весело живется, делай так…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Если весело живется, мы друг другу улыбнемся.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 xml:space="preserve">Если весело </w:t>
      </w:r>
      <w:proofErr w:type="gramStart"/>
      <w:r w:rsidRPr="00D412DC">
        <w:rPr>
          <w:rFonts w:ascii="Times New Roman" w:hAnsi="Times New Roman" w:cs="Times New Roman"/>
          <w:sz w:val="24"/>
          <w:szCs w:val="24"/>
        </w:rPr>
        <w:t>живется</w:t>
      </w:r>
      <w:proofErr w:type="gramEnd"/>
      <w:r w:rsidRPr="00D412DC">
        <w:rPr>
          <w:rFonts w:ascii="Times New Roman" w:hAnsi="Times New Roman" w:cs="Times New Roman"/>
          <w:sz w:val="24"/>
          <w:szCs w:val="24"/>
        </w:rPr>
        <w:t xml:space="preserve"> делай так…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Жесты и движения могут быть такими: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- два хлопка в ладоши перед грудью;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- два щелчка пальцами;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- два удара кулачком в грудь;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- два показа носа Буратино;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- оттягивание ушей;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- движения языком вправо – влево;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- поглаживание живота;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- руки в стороны.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Логопед: Ну, а сейчас слово жюри.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(Награждение медалями за первые места)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(Дети встают полукругом)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Логопед: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Давайте еще раз напомним себе и гостям, как мы будем говорить.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Дети произносят</w:t>
      </w:r>
      <w:proofErr w:type="gramStart"/>
      <w:r w:rsidRPr="00D412D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Мы будем разговаривать,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Мы будем выговаривать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Все правильно и внятно,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Чтоб было всем приятно!</w:t>
      </w:r>
    </w:p>
    <w:p w:rsidR="00D412DC" w:rsidRPr="00D412DC" w:rsidRDefault="00D412DC" w:rsidP="00D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DC">
        <w:rPr>
          <w:rFonts w:ascii="Times New Roman" w:hAnsi="Times New Roman" w:cs="Times New Roman"/>
          <w:sz w:val="24"/>
          <w:szCs w:val="24"/>
        </w:rPr>
        <w:t>Наше путешествие подошло к концу. Так пускай же ваша речь, ребята, всегда будет яркой, выразительной, грамотной и, конечно, красивой.</w:t>
      </w:r>
    </w:p>
    <w:p w:rsidR="00D412DC" w:rsidRPr="00756198" w:rsidRDefault="00D412DC" w:rsidP="00756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sectPr w:rsidR="00D412DC" w:rsidRPr="00756198" w:rsidSect="005779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842AF"/>
    <w:multiLevelType w:val="multilevel"/>
    <w:tmpl w:val="ECD2E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477E6"/>
    <w:multiLevelType w:val="multilevel"/>
    <w:tmpl w:val="2BEC6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471652"/>
    <w:multiLevelType w:val="multilevel"/>
    <w:tmpl w:val="ECD42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DE1E2F"/>
    <w:multiLevelType w:val="multilevel"/>
    <w:tmpl w:val="754C7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E956AB"/>
    <w:multiLevelType w:val="hybridMultilevel"/>
    <w:tmpl w:val="603C4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37179"/>
    <w:multiLevelType w:val="multilevel"/>
    <w:tmpl w:val="FAEC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95F4F"/>
    <w:multiLevelType w:val="multilevel"/>
    <w:tmpl w:val="337E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525096"/>
    <w:multiLevelType w:val="multilevel"/>
    <w:tmpl w:val="83247E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2F51D3"/>
    <w:multiLevelType w:val="multilevel"/>
    <w:tmpl w:val="A3C8B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E910E1"/>
    <w:multiLevelType w:val="hybridMultilevel"/>
    <w:tmpl w:val="7E0C02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2216606"/>
    <w:multiLevelType w:val="multilevel"/>
    <w:tmpl w:val="71508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2E49F4"/>
    <w:multiLevelType w:val="multilevel"/>
    <w:tmpl w:val="A41C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BB7A38"/>
    <w:multiLevelType w:val="hybridMultilevel"/>
    <w:tmpl w:val="6BC49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05A49"/>
    <w:multiLevelType w:val="multilevel"/>
    <w:tmpl w:val="F50211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B464F0"/>
    <w:multiLevelType w:val="multilevel"/>
    <w:tmpl w:val="313E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62343D"/>
    <w:multiLevelType w:val="multilevel"/>
    <w:tmpl w:val="8F8EE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B25620"/>
    <w:multiLevelType w:val="hybridMultilevel"/>
    <w:tmpl w:val="855C7A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04E7BDA"/>
    <w:multiLevelType w:val="multilevel"/>
    <w:tmpl w:val="52781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5923BA"/>
    <w:multiLevelType w:val="hybridMultilevel"/>
    <w:tmpl w:val="95BA8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2E2AA1"/>
    <w:multiLevelType w:val="multilevel"/>
    <w:tmpl w:val="3ADA4B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9D2DE8"/>
    <w:multiLevelType w:val="multilevel"/>
    <w:tmpl w:val="9AFA0C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B26F55"/>
    <w:multiLevelType w:val="multilevel"/>
    <w:tmpl w:val="9F8A1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910DE2"/>
    <w:multiLevelType w:val="multilevel"/>
    <w:tmpl w:val="81C4E4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0B2F29"/>
    <w:multiLevelType w:val="multilevel"/>
    <w:tmpl w:val="DEBC8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A37DD6"/>
    <w:multiLevelType w:val="multilevel"/>
    <w:tmpl w:val="85D82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407851"/>
    <w:multiLevelType w:val="multilevel"/>
    <w:tmpl w:val="079653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2B08D8"/>
    <w:multiLevelType w:val="multilevel"/>
    <w:tmpl w:val="D208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1E200F"/>
    <w:multiLevelType w:val="multilevel"/>
    <w:tmpl w:val="31CEF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541E22"/>
    <w:multiLevelType w:val="multilevel"/>
    <w:tmpl w:val="8E78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A9323D"/>
    <w:multiLevelType w:val="multilevel"/>
    <w:tmpl w:val="229E78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522D8E"/>
    <w:multiLevelType w:val="multilevel"/>
    <w:tmpl w:val="BCC41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A23064"/>
    <w:multiLevelType w:val="multilevel"/>
    <w:tmpl w:val="528ACF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2E6DA0"/>
    <w:multiLevelType w:val="multilevel"/>
    <w:tmpl w:val="E7AC40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0"/>
  </w:num>
  <w:num w:numId="3">
    <w:abstractNumId w:val="30"/>
  </w:num>
  <w:num w:numId="4">
    <w:abstractNumId w:val="17"/>
  </w:num>
  <w:num w:numId="5">
    <w:abstractNumId w:val="0"/>
  </w:num>
  <w:num w:numId="6">
    <w:abstractNumId w:val="8"/>
  </w:num>
  <w:num w:numId="7">
    <w:abstractNumId w:val="31"/>
  </w:num>
  <w:num w:numId="8">
    <w:abstractNumId w:val="18"/>
  </w:num>
  <w:num w:numId="9">
    <w:abstractNumId w:val="4"/>
  </w:num>
  <w:num w:numId="10">
    <w:abstractNumId w:val="16"/>
  </w:num>
  <w:num w:numId="11">
    <w:abstractNumId w:val="21"/>
  </w:num>
  <w:num w:numId="12">
    <w:abstractNumId w:val="29"/>
  </w:num>
  <w:num w:numId="13">
    <w:abstractNumId w:val="19"/>
  </w:num>
  <w:num w:numId="14">
    <w:abstractNumId w:val="32"/>
  </w:num>
  <w:num w:numId="15">
    <w:abstractNumId w:val="22"/>
  </w:num>
  <w:num w:numId="16">
    <w:abstractNumId w:val="2"/>
  </w:num>
  <w:num w:numId="17">
    <w:abstractNumId w:val="5"/>
  </w:num>
  <w:num w:numId="18">
    <w:abstractNumId w:val="15"/>
  </w:num>
  <w:num w:numId="19">
    <w:abstractNumId w:val="28"/>
  </w:num>
  <w:num w:numId="20">
    <w:abstractNumId w:val="23"/>
  </w:num>
  <w:num w:numId="21">
    <w:abstractNumId w:val="1"/>
  </w:num>
  <w:num w:numId="22">
    <w:abstractNumId w:val="26"/>
  </w:num>
  <w:num w:numId="23">
    <w:abstractNumId w:val="13"/>
  </w:num>
  <w:num w:numId="24">
    <w:abstractNumId w:val="24"/>
  </w:num>
  <w:num w:numId="25">
    <w:abstractNumId w:val="6"/>
  </w:num>
  <w:num w:numId="26">
    <w:abstractNumId w:val="3"/>
  </w:num>
  <w:num w:numId="27">
    <w:abstractNumId w:val="7"/>
  </w:num>
  <w:num w:numId="28">
    <w:abstractNumId w:val="27"/>
  </w:num>
  <w:num w:numId="29">
    <w:abstractNumId w:val="11"/>
  </w:num>
  <w:num w:numId="30">
    <w:abstractNumId w:val="25"/>
  </w:num>
  <w:num w:numId="31">
    <w:abstractNumId w:val="10"/>
  </w:num>
  <w:num w:numId="32">
    <w:abstractNumId w:val="12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333276"/>
    <w:rsid w:val="00022EF4"/>
    <w:rsid w:val="00054B75"/>
    <w:rsid w:val="00243F8F"/>
    <w:rsid w:val="00333276"/>
    <w:rsid w:val="003F18D1"/>
    <w:rsid w:val="0057797C"/>
    <w:rsid w:val="005F0BC8"/>
    <w:rsid w:val="00625DE6"/>
    <w:rsid w:val="006A6B6F"/>
    <w:rsid w:val="00723F5F"/>
    <w:rsid w:val="00756198"/>
    <w:rsid w:val="007B70A9"/>
    <w:rsid w:val="00902627"/>
    <w:rsid w:val="009A2116"/>
    <w:rsid w:val="009C30CA"/>
    <w:rsid w:val="009D10A9"/>
    <w:rsid w:val="00A31914"/>
    <w:rsid w:val="00C544BE"/>
    <w:rsid w:val="00CD4ED5"/>
    <w:rsid w:val="00CE6EAD"/>
    <w:rsid w:val="00D412DC"/>
    <w:rsid w:val="00D55E58"/>
    <w:rsid w:val="00ED3FEB"/>
    <w:rsid w:val="00F25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116"/>
  </w:style>
  <w:style w:type="paragraph" w:styleId="2">
    <w:name w:val="heading 2"/>
    <w:basedOn w:val="a"/>
    <w:link w:val="20"/>
    <w:uiPriority w:val="9"/>
    <w:qFormat/>
    <w:rsid w:val="00723F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2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A2116"/>
    <w:rPr>
      <w:b/>
      <w:bCs/>
    </w:rPr>
  </w:style>
  <w:style w:type="paragraph" w:styleId="a5">
    <w:name w:val="List Paragraph"/>
    <w:basedOn w:val="a"/>
    <w:uiPriority w:val="34"/>
    <w:qFormat/>
    <w:rsid w:val="00D55E5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A6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6B6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A6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23F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7">
    <w:name w:val="c7"/>
    <w:basedOn w:val="a"/>
    <w:rsid w:val="00723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23F5F"/>
  </w:style>
  <w:style w:type="character" w:customStyle="1" w:styleId="c2">
    <w:name w:val="c2"/>
    <w:basedOn w:val="a0"/>
    <w:rsid w:val="00723F5F"/>
  </w:style>
  <w:style w:type="character" w:customStyle="1" w:styleId="c3">
    <w:name w:val="c3"/>
    <w:basedOn w:val="a0"/>
    <w:rsid w:val="00723F5F"/>
  </w:style>
  <w:style w:type="paragraph" w:customStyle="1" w:styleId="c6">
    <w:name w:val="c6"/>
    <w:basedOn w:val="a"/>
    <w:rsid w:val="00723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723F5F"/>
  </w:style>
  <w:style w:type="paragraph" w:customStyle="1" w:styleId="c30">
    <w:name w:val="c30"/>
    <w:basedOn w:val="a"/>
    <w:rsid w:val="00723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723F5F"/>
  </w:style>
  <w:style w:type="character" w:customStyle="1" w:styleId="c0">
    <w:name w:val="c0"/>
    <w:basedOn w:val="a0"/>
    <w:rsid w:val="00723F5F"/>
  </w:style>
  <w:style w:type="paragraph" w:customStyle="1" w:styleId="c1">
    <w:name w:val="c1"/>
    <w:basedOn w:val="a"/>
    <w:rsid w:val="00723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723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723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723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723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723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56198"/>
  </w:style>
  <w:style w:type="character" w:customStyle="1" w:styleId="c10">
    <w:name w:val="c10"/>
    <w:basedOn w:val="a0"/>
    <w:rsid w:val="00D412DC"/>
  </w:style>
  <w:style w:type="paragraph" w:customStyle="1" w:styleId="c8">
    <w:name w:val="c8"/>
    <w:basedOn w:val="a"/>
    <w:rsid w:val="00D41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D412DC"/>
  </w:style>
  <w:style w:type="character" w:customStyle="1" w:styleId="c16">
    <w:name w:val="c16"/>
    <w:basedOn w:val="a0"/>
    <w:rsid w:val="00D412DC"/>
  </w:style>
  <w:style w:type="character" w:customStyle="1" w:styleId="c27">
    <w:name w:val="c27"/>
    <w:basedOn w:val="a0"/>
    <w:rsid w:val="00D412DC"/>
  </w:style>
  <w:style w:type="character" w:customStyle="1" w:styleId="c26">
    <w:name w:val="c26"/>
    <w:basedOn w:val="a0"/>
    <w:rsid w:val="00D412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116"/>
  </w:style>
  <w:style w:type="paragraph" w:styleId="2">
    <w:name w:val="heading 2"/>
    <w:basedOn w:val="a"/>
    <w:link w:val="20"/>
    <w:uiPriority w:val="9"/>
    <w:qFormat/>
    <w:rsid w:val="00723F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2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A2116"/>
    <w:rPr>
      <w:b/>
      <w:bCs/>
    </w:rPr>
  </w:style>
  <w:style w:type="paragraph" w:styleId="a5">
    <w:name w:val="List Paragraph"/>
    <w:basedOn w:val="a"/>
    <w:uiPriority w:val="34"/>
    <w:qFormat/>
    <w:rsid w:val="00D55E5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A6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6B6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A6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23F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7">
    <w:name w:val="c7"/>
    <w:basedOn w:val="a"/>
    <w:rsid w:val="00723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23F5F"/>
  </w:style>
  <w:style w:type="character" w:customStyle="1" w:styleId="c2">
    <w:name w:val="c2"/>
    <w:basedOn w:val="a0"/>
    <w:rsid w:val="00723F5F"/>
  </w:style>
  <w:style w:type="character" w:customStyle="1" w:styleId="c3">
    <w:name w:val="c3"/>
    <w:basedOn w:val="a0"/>
    <w:rsid w:val="00723F5F"/>
  </w:style>
  <w:style w:type="paragraph" w:customStyle="1" w:styleId="c6">
    <w:name w:val="c6"/>
    <w:basedOn w:val="a"/>
    <w:rsid w:val="00723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723F5F"/>
  </w:style>
  <w:style w:type="paragraph" w:customStyle="1" w:styleId="c30">
    <w:name w:val="c30"/>
    <w:basedOn w:val="a"/>
    <w:rsid w:val="00723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723F5F"/>
  </w:style>
  <w:style w:type="character" w:customStyle="1" w:styleId="c0">
    <w:name w:val="c0"/>
    <w:basedOn w:val="a0"/>
    <w:rsid w:val="00723F5F"/>
  </w:style>
  <w:style w:type="paragraph" w:customStyle="1" w:styleId="c1">
    <w:name w:val="c1"/>
    <w:basedOn w:val="a"/>
    <w:rsid w:val="00723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723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723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723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723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723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56198"/>
  </w:style>
  <w:style w:type="character" w:customStyle="1" w:styleId="c10">
    <w:name w:val="c10"/>
    <w:basedOn w:val="a0"/>
    <w:rsid w:val="00D412DC"/>
  </w:style>
  <w:style w:type="paragraph" w:customStyle="1" w:styleId="c8">
    <w:name w:val="c8"/>
    <w:basedOn w:val="a"/>
    <w:rsid w:val="00D41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D412DC"/>
  </w:style>
  <w:style w:type="character" w:customStyle="1" w:styleId="c16">
    <w:name w:val="c16"/>
    <w:basedOn w:val="a0"/>
    <w:rsid w:val="00D412DC"/>
  </w:style>
  <w:style w:type="character" w:customStyle="1" w:styleId="c27">
    <w:name w:val="c27"/>
    <w:basedOn w:val="a0"/>
    <w:rsid w:val="00D412DC"/>
  </w:style>
  <w:style w:type="character" w:customStyle="1" w:styleId="c26">
    <w:name w:val="c26"/>
    <w:basedOn w:val="a0"/>
    <w:rsid w:val="00D412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E340F-097A-4598-8A6D-C170B749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2</cp:revision>
  <dcterms:created xsi:type="dcterms:W3CDTF">2020-05-22T05:54:00Z</dcterms:created>
  <dcterms:modified xsi:type="dcterms:W3CDTF">2020-05-22T05:54:00Z</dcterms:modified>
</cp:coreProperties>
</file>